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9402C9" w:rsidRPr="00923864" w:rsidTr="006E51AB">
        <w:trPr>
          <w:jc w:val="center"/>
        </w:trPr>
        <w:tc>
          <w:tcPr>
            <w:tcW w:w="4867" w:type="dxa"/>
          </w:tcPr>
          <w:p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:rsidR="009402C9" w:rsidRPr="00923864" w:rsidRDefault="00E45FD4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9685</wp:posOffset>
                      </wp:positionV>
                      <wp:extent cx="1581150" cy="0"/>
                      <wp:effectExtent l="9525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type w14:anchorId="0E3CBBA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8pt;margin-top:1.55pt;width:12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q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E3nWTY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:rsidR="009402C9" w:rsidRPr="00923864" w:rsidRDefault="00F1375F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F66C7D">
              <w:rPr>
                <w:rFonts w:cs="Times New Roman"/>
                <w:b/>
                <w:sz w:val="28"/>
                <w:szCs w:val="28"/>
              </w:rPr>
              <w:t>20</w:t>
            </w:r>
            <w:r w:rsidR="00840393">
              <w:rPr>
                <w:rFonts w:cs="Times New Roman"/>
                <w:b/>
                <w:sz w:val="28"/>
                <w:szCs w:val="28"/>
              </w:rPr>
              <w:t>/</w:t>
            </w:r>
            <w:r w:rsidR="00F94354">
              <w:rPr>
                <w:rFonts w:cs="Times New Roman"/>
                <w:b/>
                <w:sz w:val="28"/>
                <w:szCs w:val="28"/>
              </w:rPr>
              <w:t>202</w:t>
            </w:r>
            <w:r w:rsidR="001E2AF9">
              <w:rPr>
                <w:rFonts w:cs="Times New Roman"/>
                <w:b/>
                <w:sz w:val="28"/>
                <w:szCs w:val="28"/>
              </w:rPr>
              <w:t>2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 (Tuần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F66C7D">
              <w:rPr>
                <w:rFonts w:cs="Times New Roman"/>
                <w:b/>
                <w:sz w:val="28"/>
                <w:szCs w:val="28"/>
              </w:rPr>
              <w:t>3</w:t>
            </w:r>
            <w:r w:rsidR="00652096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BE66E8">
              <w:rPr>
                <w:rFonts w:cs="Times New Roman"/>
                <w:b/>
                <w:sz w:val="28"/>
                <w:szCs w:val="28"/>
              </w:rPr>
              <w:t xml:space="preserve">tháng </w:t>
            </w:r>
            <w:r w:rsidR="00CA7D4C">
              <w:rPr>
                <w:rFonts w:cs="Times New Roman"/>
                <w:b/>
                <w:sz w:val="28"/>
                <w:szCs w:val="28"/>
              </w:rPr>
              <w:t>5</w:t>
            </w:r>
            <w:r w:rsidR="00481E6A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BE66E8">
              <w:rPr>
                <w:rFonts w:cs="Times New Roman"/>
                <w:b/>
                <w:sz w:val="28"/>
                <w:szCs w:val="28"/>
              </w:rPr>
              <w:t>năm 202</w:t>
            </w:r>
            <w:r w:rsidR="001E2AF9">
              <w:rPr>
                <w:rFonts w:cs="Times New Roman"/>
                <w:b/>
                <w:sz w:val="28"/>
                <w:szCs w:val="28"/>
              </w:rPr>
              <w:t>2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) </w:t>
            </w:r>
          </w:p>
          <w:p w:rsidR="009402C9" w:rsidRPr="00923864" w:rsidRDefault="00F1375F" w:rsidP="000F632C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>Từ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F66C7D">
              <w:rPr>
                <w:rFonts w:cs="Times New Roman"/>
                <w:b/>
                <w:sz w:val="28"/>
                <w:szCs w:val="28"/>
              </w:rPr>
              <w:t>16</w:t>
            </w:r>
            <w:r w:rsidR="00CA7D4C">
              <w:rPr>
                <w:rFonts w:cs="Times New Roman"/>
                <w:b/>
                <w:sz w:val="28"/>
                <w:szCs w:val="28"/>
              </w:rPr>
              <w:t>/5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F66C7D">
              <w:rPr>
                <w:rFonts w:cs="Times New Roman"/>
                <w:b/>
                <w:sz w:val="28"/>
                <w:szCs w:val="28"/>
              </w:rPr>
              <w:t>21</w:t>
            </w:r>
            <w:r w:rsidR="00CA7D4C">
              <w:rPr>
                <w:rFonts w:cs="Times New Roman"/>
                <w:b/>
                <w:sz w:val="28"/>
                <w:szCs w:val="28"/>
              </w:rPr>
              <w:t>/5</w:t>
            </w:r>
            <w:r w:rsidR="00321427">
              <w:rPr>
                <w:rFonts w:cs="Times New Roman"/>
                <w:b/>
                <w:sz w:val="28"/>
                <w:szCs w:val="28"/>
              </w:rPr>
              <w:t>/202</w:t>
            </w:r>
            <w:r w:rsidR="001E2AF9">
              <w:rPr>
                <w:rFonts w:cs="Times New Roman"/>
                <w:b/>
                <w:sz w:val="28"/>
                <w:szCs w:val="28"/>
              </w:rPr>
              <w:t>2</w:t>
            </w:r>
          </w:p>
          <w:p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2865" w:type="dxa"/>
        <w:jc w:val="center"/>
        <w:tblLook w:val="01E0" w:firstRow="1" w:lastRow="1" w:firstColumn="1" w:lastColumn="1" w:noHBand="0" w:noVBand="0"/>
      </w:tblPr>
      <w:tblGrid>
        <w:gridCol w:w="595"/>
        <w:gridCol w:w="1019"/>
        <w:gridCol w:w="777"/>
        <w:gridCol w:w="1654"/>
        <w:gridCol w:w="1710"/>
        <w:gridCol w:w="2135"/>
        <w:gridCol w:w="1800"/>
        <w:gridCol w:w="1800"/>
        <w:gridCol w:w="1375"/>
      </w:tblGrid>
      <w:tr w:rsidR="009B3092" w:rsidRPr="00923864" w:rsidTr="00B71A26">
        <w:trPr>
          <w:trHeight w:val="967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</w:tr>
      <w:tr w:rsidR="009B3092" w:rsidRPr="00923864" w:rsidTr="00B71A26">
        <w:trPr>
          <w:trHeight w:val="2456"/>
          <w:jc w:val="center"/>
        </w:trPr>
        <w:tc>
          <w:tcPr>
            <w:tcW w:w="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0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092" w:rsidRPr="00E65CA9" w:rsidRDefault="009B3092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92" w:rsidRPr="00923864" w:rsidRDefault="009B3092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CA7D4C" w:rsidP="005563F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F66C7D">
              <w:rPr>
                <w:rFonts w:cs="Times New Roman"/>
                <w:spacing w:val="-14"/>
                <w:sz w:val="28"/>
                <w:szCs w:val="28"/>
                <w:lang w:val="nl-NL"/>
              </w:rPr>
              <w:t>Dự chào cờ các lớp</w:t>
            </w:r>
          </w:p>
          <w:p w:rsidR="005563F9" w:rsidRDefault="005563F9" w:rsidP="005563F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F66C7D">
              <w:rPr>
                <w:rFonts w:cs="Times New Roman"/>
                <w:spacing w:val="-14"/>
                <w:sz w:val="28"/>
                <w:szCs w:val="28"/>
                <w:lang w:val="nl-NL"/>
              </w:rPr>
              <w:t>Kiểm tra các cuộc vận động, phong trào thi đua ngành của địa phương</w:t>
            </w:r>
          </w:p>
          <w:p w:rsidR="005563F9" w:rsidRPr="00831059" w:rsidRDefault="005563F9" w:rsidP="005563F9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.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3E2CBF" w:rsidP="005563F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5563F9">
              <w:rPr>
                <w:rFonts w:cs="Times New Roman"/>
                <w:spacing w:val="-14"/>
                <w:sz w:val="28"/>
                <w:szCs w:val="28"/>
                <w:lang w:val="nl-NL"/>
              </w:rPr>
              <w:t>Dự giờ lớ</w:t>
            </w:r>
            <w:r w:rsidR="00F66C7D">
              <w:rPr>
                <w:rFonts w:cs="Times New Roman"/>
                <w:spacing w:val="-14"/>
                <w:sz w:val="28"/>
                <w:szCs w:val="28"/>
                <w:lang w:val="nl-NL"/>
              </w:rPr>
              <w:t>p B3</w:t>
            </w:r>
          </w:p>
          <w:p w:rsidR="005563F9" w:rsidRDefault="005563F9" w:rsidP="00F66C7D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Kiểm tra </w:t>
            </w:r>
            <w:r w:rsidR="00F66C7D">
              <w:rPr>
                <w:rFonts w:cs="Times New Roman"/>
                <w:spacing w:val="-14"/>
                <w:sz w:val="28"/>
                <w:szCs w:val="28"/>
                <w:lang w:val="nl-NL"/>
              </w:rPr>
              <w:t>quản lý và sử dụng thiết bị giáo dục – đồ dùng đồ chơi</w:t>
            </w:r>
          </w:p>
          <w:p w:rsidR="00F66C7D" w:rsidRPr="007522C1" w:rsidRDefault="00F66C7D" w:rsidP="00F66C7D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..............</w:t>
            </w:r>
          </w:p>
        </w:tc>
        <w:tc>
          <w:tcPr>
            <w:tcW w:w="2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7D" w:rsidRDefault="00F66C7D" w:rsidP="00F66C7D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1376AA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ND: </w:t>
            </w: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E65CA9" w:rsidRDefault="00B71A26" w:rsidP="00F66C7D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 .............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26" w:rsidRDefault="009B3092" w:rsidP="00B71A26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ND: - </w:t>
            </w:r>
            <w:r w:rsidR="00F66C7D">
              <w:rPr>
                <w:rFonts w:cs="Times New Roman"/>
                <w:spacing w:val="-14"/>
                <w:sz w:val="28"/>
                <w:szCs w:val="28"/>
                <w:lang w:val="nl-NL"/>
              </w:rPr>
              <w:t>Dự giờ lớp C3</w:t>
            </w:r>
          </w:p>
          <w:p w:rsidR="00F66C7D" w:rsidRDefault="00F66C7D" w:rsidP="00B71A26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iểm tra hồ sơ thực hiện QCDC</w:t>
            </w:r>
          </w:p>
          <w:p w:rsidR="009B3092" w:rsidRPr="007522C1" w:rsidRDefault="009B3092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26" w:rsidRDefault="009B3092" w:rsidP="00B71A26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F66C7D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  <w:bookmarkStart w:id="0" w:name="_GoBack"/>
            <w:bookmarkEnd w:id="0"/>
          </w:p>
          <w:p w:rsidR="009B3092" w:rsidRPr="0063403C" w:rsidRDefault="009B3092" w:rsidP="00BE66E8">
            <w:pPr>
              <w:spacing w:line="276" w:lineRule="auto"/>
              <w:jc w:val="both"/>
              <w:rPr>
                <w:rFonts w:cs="Times New Roman"/>
                <w:spacing w:val="-10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KQ: ................</w:t>
            </w: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Pr="0029503D" w:rsidRDefault="009B3092" w:rsidP="00CA7D4C">
            <w:pPr>
              <w:spacing w:line="320" w:lineRule="exact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Nghỉ</w:t>
            </w:r>
            <w:r w:rsidR="006868B3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</w:p>
        </w:tc>
      </w:tr>
      <w:tr w:rsidR="009B3092" w:rsidRPr="00EF5BFE" w:rsidTr="00B71A26">
        <w:trPr>
          <w:trHeight w:val="1746"/>
          <w:jc w:val="center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92" w:rsidRPr="00923864" w:rsidRDefault="009B3092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CA7D4C" w:rsidP="005563F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9B3092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ND: </w:t>
            </w:r>
            <w:r w:rsidR="005563F9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5563F9" w:rsidRPr="00831059" w:rsidRDefault="005563F9" w:rsidP="005563F9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..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3E2CBF" w:rsidP="005563F9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5563F9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5563F9" w:rsidRPr="00923864" w:rsidRDefault="005563F9" w:rsidP="005563F9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 ...............</w:t>
            </w:r>
          </w:p>
        </w:tc>
        <w:tc>
          <w:tcPr>
            <w:tcW w:w="2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26" w:rsidRDefault="009B3092" w:rsidP="001376A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F66C7D">
              <w:rPr>
                <w:rFonts w:cs="Times New Roman"/>
                <w:spacing w:val="-14"/>
                <w:sz w:val="28"/>
                <w:szCs w:val="28"/>
                <w:lang w:val="nl-NL"/>
              </w:rPr>
              <w:t>Kiểm tra hoạt động chiều khối MGL</w:t>
            </w:r>
          </w:p>
          <w:p w:rsidR="009B3092" w:rsidRPr="00385873" w:rsidRDefault="009B3092" w:rsidP="001376AA">
            <w:pPr>
              <w:spacing w:line="276" w:lineRule="auto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CE" w:rsidRDefault="009B3092" w:rsidP="00755CCE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</w:t>
            </w:r>
            <w:r w:rsidR="00B71A26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F66C7D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9C7FF8" w:rsidRDefault="009B3092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26" w:rsidRDefault="00B71A26" w:rsidP="00B71A26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ND: </w:t>
            </w:r>
            <w:r w:rsidR="00F66C7D">
              <w:rPr>
                <w:rFonts w:cs="Times New Roman"/>
                <w:spacing w:val="-14"/>
                <w:sz w:val="28"/>
                <w:szCs w:val="28"/>
                <w:lang w:val="nl-NL"/>
              </w:rPr>
              <w:t>Kiểm tra vệ sinh toàn trường</w:t>
            </w:r>
          </w:p>
          <w:p w:rsidR="009B3092" w:rsidRPr="00395C75" w:rsidRDefault="009B3092" w:rsidP="00840393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KQ: ................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9B3092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Nghỉ</w:t>
            </w:r>
            <w:r w:rsidR="00CA7D4C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</w:p>
          <w:p w:rsidR="009B3092" w:rsidRPr="00923864" w:rsidRDefault="009B3092" w:rsidP="009B3092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</w:p>
        </w:tc>
      </w:tr>
    </w:tbl>
    <w:p w:rsidR="009402C9" w:rsidRPr="00923864" w:rsidRDefault="009402C9">
      <w:pPr>
        <w:rPr>
          <w:rFonts w:cs="Times New Roman"/>
          <w:sz w:val="28"/>
          <w:szCs w:val="28"/>
          <w:lang w:val="nl-NL"/>
        </w:rPr>
      </w:pPr>
    </w:p>
    <w:sectPr w:rsidR="009402C9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57DB8"/>
    <w:multiLevelType w:val="hybridMultilevel"/>
    <w:tmpl w:val="69B6EB32"/>
    <w:lvl w:ilvl="0" w:tplc="D0CCBF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2C9"/>
    <w:rsid w:val="000146A0"/>
    <w:rsid w:val="000271FD"/>
    <w:rsid w:val="00050EF8"/>
    <w:rsid w:val="000607E8"/>
    <w:rsid w:val="0006682D"/>
    <w:rsid w:val="00084BD9"/>
    <w:rsid w:val="000936CF"/>
    <w:rsid w:val="000A6998"/>
    <w:rsid w:val="000C6B40"/>
    <w:rsid w:val="000F0B04"/>
    <w:rsid w:val="000F38FB"/>
    <w:rsid w:val="000F632C"/>
    <w:rsid w:val="00127089"/>
    <w:rsid w:val="001376AA"/>
    <w:rsid w:val="001426D8"/>
    <w:rsid w:val="00170463"/>
    <w:rsid w:val="00171183"/>
    <w:rsid w:val="001B1B90"/>
    <w:rsid w:val="001B4F04"/>
    <w:rsid w:val="001C3F6B"/>
    <w:rsid w:val="001C762F"/>
    <w:rsid w:val="001E2AF9"/>
    <w:rsid w:val="001E5598"/>
    <w:rsid w:val="001E72F8"/>
    <w:rsid w:val="001F00E0"/>
    <w:rsid w:val="0022668D"/>
    <w:rsid w:val="00277E56"/>
    <w:rsid w:val="0029503D"/>
    <w:rsid w:val="002A5125"/>
    <w:rsid w:val="002D1E40"/>
    <w:rsid w:val="00321427"/>
    <w:rsid w:val="00323859"/>
    <w:rsid w:val="00331972"/>
    <w:rsid w:val="003364E7"/>
    <w:rsid w:val="00356BAE"/>
    <w:rsid w:val="00357DD9"/>
    <w:rsid w:val="00385873"/>
    <w:rsid w:val="00395C75"/>
    <w:rsid w:val="003A5E88"/>
    <w:rsid w:val="003B4E06"/>
    <w:rsid w:val="003C4DB3"/>
    <w:rsid w:val="003D1916"/>
    <w:rsid w:val="003D7D19"/>
    <w:rsid w:val="003E0087"/>
    <w:rsid w:val="003E2CBF"/>
    <w:rsid w:val="0041013D"/>
    <w:rsid w:val="004273A8"/>
    <w:rsid w:val="00454910"/>
    <w:rsid w:val="00473D2A"/>
    <w:rsid w:val="00481E6A"/>
    <w:rsid w:val="0049083E"/>
    <w:rsid w:val="004B3F68"/>
    <w:rsid w:val="00514CB1"/>
    <w:rsid w:val="005150EB"/>
    <w:rsid w:val="0054648E"/>
    <w:rsid w:val="005563F9"/>
    <w:rsid w:val="00570AA5"/>
    <w:rsid w:val="005809F3"/>
    <w:rsid w:val="0059021E"/>
    <w:rsid w:val="005A34A9"/>
    <w:rsid w:val="005B5BDC"/>
    <w:rsid w:val="005D42B3"/>
    <w:rsid w:val="005F1E67"/>
    <w:rsid w:val="0061324B"/>
    <w:rsid w:val="00622E0B"/>
    <w:rsid w:val="00632AB2"/>
    <w:rsid w:val="0063403C"/>
    <w:rsid w:val="006367EC"/>
    <w:rsid w:val="00652096"/>
    <w:rsid w:val="00664B82"/>
    <w:rsid w:val="00682D79"/>
    <w:rsid w:val="006868B3"/>
    <w:rsid w:val="00687404"/>
    <w:rsid w:val="00696140"/>
    <w:rsid w:val="006B1E10"/>
    <w:rsid w:val="006E51AB"/>
    <w:rsid w:val="00727A57"/>
    <w:rsid w:val="00730D62"/>
    <w:rsid w:val="00742CBB"/>
    <w:rsid w:val="007522C1"/>
    <w:rsid w:val="00755CCE"/>
    <w:rsid w:val="007C3497"/>
    <w:rsid w:val="007D6240"/>
    <w:rsid w:val="007E31BD"/>
    <w:rsid w:val="00807591"/>
    <w:rsid w:val="00831059"/>
    <w:rsid w:val="008335D6"/>
    <w:rsid w:val="00840393"/>
    <w:rsid w:val="00840F11"/>
    <w:rsid w:val="008866E7"/>
    <w:rsid w:val="008B0E9F"/>
    <w:rsid w:val="008F5044"/>
    <w:rsid w:val="0092240F"/>
    <w:rsid w:val="00923864"/>
    <w:rsid w:val="009402C9"/>
    <w:rsid w:val="00976603"/>
    <w:rsid w:val="009829AE"/>
    <w:rsid w:val="0099572B"/>
    <w:rsid w:val="009B3092"/>
    <w:rsid w:val="009C7FF8"/>
    <w:rsid w:val="009D2C6B"/>
    <w:rsid w:val="009D7F09"/>
    <w:rsid w:val="009F527A"/>
    <w:rsid w:val="00A5769B"/>
    <w:rsid w:val="00A724F8"/>
    <w:rsid w:val="00A82169"/>
    <w:rsid w:val="00A8224B"/>
    <w:rsid w:val="00A943EB"/>
    <w:rsid w:val="00AD41E7"/>
    <w:rsid w:val="00AD5917"/>
    <w:rsid w:val="00AF0695"/>
    <w:rsid w:val="00AF5CA0"/>
    <w:rsid w:val="00B0526E"/>
    <w:rsid w:val="00B12907"/>
    <w:rsid w:val="00B27DB3"/>
    <w:rsid w:val="00B71A26"/>
    <w:rsid w:val="00B90369"/>
    <w:rsid w:val="00B90FAD"/>
    <w:rsid w:val="00BB46CB"/>
    <w:rsid w:val="00BD7B6B"/>
    <w:rsid w:val="00BE66E8"/>
    <w:rsid w:val="00BF3857"/>
    <w:rsid w:val="00C26A15"/>
    <w:rsid w:val="00C562A5"/>
    <w:rsid w:val="00C763DA"/>
    <w:rsid w:val="00C97FD9"/>
    <w:rsid w:val="00CA7D4C"/>
    <w:rsid w:val="00CD26E4"/>
    <w:rsid w:val="00CF00B9"/>
    <w:rsid w:val="00D1678E"/>
    <w:rsid w:val="00D27211"/>
    <w:rsid w:val="00D366AC"/>
    <w:rsid w:val="00D57E1D"/>
    <w:rsid w:val="00D644DA"/>
    <w:rsid w:val="00D76018"/>
    <w:rsid w:val="00DA6B30"/>
    <w:rsid w:val="00DB3FC6"/>
    <w:rsid w:val="00DB4E3A"/>
    <w:rsid w:val="00DB7D87"/>
    <w:rsid w:val="00DC5F81"/>
    <w:rsid w:val="00DD5F89"/>
    <w:rsid w:val="00E1162F"/>
    <w:rsid w:val="00E23E20"/>
    <w:rsid w:val="00E354C2"/>
    <w:rsid w:val="00E45FD4"/>
    <w:rsid w:val="00E56E4F"/>
    <w:rsid w:val="00E65CA9"/>
    <w:rsid w:val="00E93F6A"/>
    <w:rsid w:val="00EB097F"/>
    <w:rsid w:val="00EF5BFE"/>
    <w:rsid w:val="00F135C2"/>
    <w:rsid w:val="00F1375F"/>
    <w:rsid w:val="00F66C7D"/>
    <w:rsid w:val="00F67536"/>
    <w:rsid w:val="00F868D8"/>
    <w:rsid w:val="00F94354"/>
    <w:rsid w:val="00FA37D8"/>
    <w:rsid w:val="00FD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7ABE8-3B43-46C5-958A-96690DE3D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Techsi.vn</cp:lastModifiedBy>
  <cp:revision>2</cp:revision>
  <cp:lastPrinted>2022-04-18T01:44:00Z</cp:lastPrinted>
  <dcterms:created xsi:type="dcterms:W3CDTF">2022-05-16T02:13:00Z</dcterms:created>
  <dcterms:modified xsi:type="dcterms:W3CDTF">2022-05-16T02:13:00Z</dcterms:modified>
</cp:coreProperties>
</file>